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DF005" w14:textId="78A9A5C6" w:rsidR="00F34C56" w:rsidRPr="00B2725E" w:rsidRDefault="00817F53" w:rsidP="008239F9">
      <w:pPr>
        <w:ind w:left="3600"/>
        <w:rPr>
          <w:i/>
          <w:sz w:val="22"/>
          <w:szCs w:val="22"/>
        </w:rPr>
      </w:pPr>
      <w:r>
        <w:rPr>
          <w:b/>
        </w:rPr>
        <w:t>PROJEKTAS</w:t>
      </w:r>
    </w:p>
    <w:p w14:paraId="0931079B" w14:textId="38FD6FA5" w:rsidR="00DE7B6E" w:rsidRDefault="00DE7B6E" w:rsidP="00F34C56">
      <w:pPr>
        <w:ind w:left="6480"/>
        <w:rPr>
          <w:b/>
        </w:rPr>
      </w:pPr>
    </w:p>
    <w:p w14:paraId="2063E5C0" w14:textId="3992B628" w:rsidR="00E520D1" w:rsidRDefault="00E520D1" w:rsidP="00784648">
      <w:pPr>
        <w:jc w:val="center"/>
        <w:rPr>
          <w:b/>
        </w:rPr>
      </w:pPr>
      <w:r w:rsidRPr="00807EBB">
        <w:rPr>
          <w:b/>
        </w:rPr>
        <w:t xml:space="preserve">PREKIŲ </w:t>
      </w:r>
      <w:r w:rsidR="00FD157B" w:rsidRPr="00807EBB">
        <w:rPr>
          <w:b/>
        </w:rPr>
        <w:t xml:space="preserve">VIEŠOJO </w:t>
      </w:r>
      <w:r w:rsidRPr="00807EBB">
        <w:rPr>
          <w:b/>
        </w:rPr>
        <w:t xml:space="preserve">PIRKIMO-PARDAVIMO SUTARTIS </w:t>
      </w:r>
    </w:p>
    <w:p w14:paraId="3371C26E" w14:textId="77777777" w:rsidR="00080842" w:rsidRDefault="00080842" w:rsidP="00784648">
      <w:pPr>
        <w:jc w:val="center"/>
        <w:rPr>
          <w:b/>
        </w:rPr>
      </w:pPr>
    </w:p>
    <w:p w14:paraId="2E3CBAF9" w14:textId="28F16EE7" w:rsidR="0046345B" w:rsidRDefault="003A1128" w:rsidP="00080842">
      <w:pPr>
        <w:jc w:val="center"/>
      </w:pPr>
      <w:r>
        <w:t>202</w:t>
      </w:r>
      <w:r w:rsidR="008239F9">
        <w:t>6</w:t>
      </w:r>
      <w:r w:rsidR="00080842">
        <w:t xml:space="preserve"> m.   </w:t>
      </w:r>
      <w:r>
        <w:t xml:space="preserve">                      </w:t>
      </w:r>
      <w:r w:rsidR="00080842">
        <w:t>d. Nr.</w:t>
      </w:r>
      <w:r w:rsidR="003B7CEB">
        <w:t xml:space="preserve"> </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0F8CEB0" w14:textId="28703B2F" w:rsidR="003A1128" w:rsidRPr="00F54991" w:rsidRDefault="008F6C11" w:rsidP="008F6C11">
      <w:pPr>
        <w:jc w:val="both"/>
      </w:pPr>
      <w:r>
        <w:tab/>
      </w:r>
      <w:r w:rsidR="00B728C1" w:rsidRPr="004D5941">
        <w:t xml:space="preserve">Lietuvos kariuomenės </w:t>
      </w:r>
      <w:r w:rsidR="00A52EB4" w:rsidRPr="00A52EB4">
        <w:t>Vilniaus įgulos karininkų ramovė,</w:t>
      </w:r>
      <w:r w:rsidR="00A52EB4" w:rsidRPr="00C01E7E">
        <w:rPr>
          <w:b/>
        </w:rPr>
        <w:t xml:space="preserve"> </w:t>
      </w:r>
      <w:r w:rsidR="00A52EB4" w:rsidRPr="00C01E7E">
        <w:t>kodas 188771712, Pamėnkalnio g. 13, Vilnius, atstovaujama vedėjo Donato Dudučio, veikiančio pagal LK Vilniaus įgulos karininkų ramovės nuostatus, patvirtintus Krašto apsaugos ministro 2017 m. spalio 24 d. įsakymu</w:t>
      </w:r>
      <w:r w:rsidR="00A52EB4" w:rsidRPr="00C01E7E">
        <w:rPr>
          <w:b/>
        </w:rPr>
        <w:t xml:space="preserve"> </w:t>
      </w:r>
      <w:r w:rsidR="00A52EB4" w:rsidRPr="00C01E7E">
        <w:t>Nr. V-992</w:t>
      </w:r>
      <w:r w:rsidR="00A52EB4" w:rsidRPr="00C01E7E">
        <w:rPr>
          <w:b/>
        </w:rPr>
        <w:t xml:space="preserve"> (toliau – Pirkėjas)</w:t>
      </w:r>
      <w:r w:rsidR="00A52EB4" w:rsidRPr="004D5941">
        <w:t xml:space="preserve"> </w:t>
      </w:r>
      <w:bookmarkStart w:id="0" w:name="_GoBack"/>
      <w:bookmarkEnd w:id="0"/>
      <w:r w:rsidR="00B728C1" w:rsidRPr="004D5941">
        <w:t>ir</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1FF1FA88" w14:textId="440FA265" w:rsidR="008239F9" w:rsidRDefault="00193CA9" w:rsidP="008239F9">
            <w:pPr>
              <w:tabs>
                <w:tab w:val="left" w:pos="851"/>
              </w:tabs>
              <w:jc w:val="both"/>
            </w:pPr>
            <w:r w:rsidRPr="00807EBB">
              <w:t xml:space="preserve">1.1. </w:t>
            </w:r>
            <w:r w:rsidRPr="00641701">
              <w:t>Pardavėjas įsipa</w:t>
            </w:r>
            <w:r w:rsidR="00E122C4" w:rsidRPr="00641701">
              <w:t>reigoja parduoti</w:t>
            </w:r>
            <w:r w:rsidR="00DE7B6E" w:rsidRPr="00641701">
              <w:t xml:space="preserve"> ir </w:t>
            </w:r>
            <w:r w:rsidR="008261A4" w:rsidRPr="00641701">
              <w:t xml:space="preserve">pristatyti </w:t>
            </w:r>
            <w:r w:rsidR="00E42446">
              <w:rPr>
                <w:iCs/>
              </w:rPr>
              <w:t>garso įrangos komplektą lauko įgarsinimui</w:t>
            </w:r>
            <w:r w:rsidR="000A3E94">
              <w:rPr>
                <w:i/>
                <w:iCs/>
              </w:rPr>
              <w:t xml:space="preserve"> </w:t>
            </w:r>
            <w:r w:rsidR="008507AA" w:rsidRPr="00641701">
              <w:t xml:space="preserve"> </w:t>
            </w:r>
            <w:r w:rsidR="008507AA" w:rsidRPr="00641701">
              <w:rPr>
                <w:color w:val="000000"/>
              </w:rPr>
              <w:t xml:space="preserve">(toliau – </w:t>
            </w:r>
            <w:r w:rsidR="008507AA" w:rsidRPr="00641701">
              <w:t>Prekė</w:t>
            </w:r>
            <w:r w:rsidR="00057B2E">
              <w:t>s</w:t>
            </w:r>
            <w:r w:rsidR="008507AA" w:rsidRPr="00641701">
              <w:rPr>
                <w:color w:val="000000"/>
              </w:rPr>
              <w:t>),</w:t>
            </w:r>
            <w:r w:rsidR="005C5EA2" w:rsidRPr="00641701">
              <w:t xml:space="preserve"> </w:t>
            </w:r>
            <w:r w:rsidR="007D2879" w:rsidRPr="00641701">
              <w:t>atitinkan</w:t>
            </w:r>
            <w:r w:rsidR="00057B2E">
              <w:t>tį</w:t>
            </w:r>
            <w:r w:rsidR="002F4EBF" w:rsidRPr="00641701">
              <w:t xml:space="preserve"> </w:t>
            </w:r>
            <w:r w:rsidR="003B7CEB">
              <w:t xml:space="preserve">Sutarties 1 priede </w:t>
            </w:r>
            <w:r w:rsidR="00E42446">
              <w:t>TS 26-233 „Pirkimo objekto techninė specifikacija“</w:t>
            </w:r>
            <w:r w:rsidR="008507AA" w:rsidRPr="00641701">
              <w:rPr>
                <w:rFonts w:ascii="Times-Roman" w:hAnsi="Times-Roman"/>
                <w:color w:val="000000"/>
              </w:rPr>
              <w:t xml:space="preserve"> </w:t>
            </w:r>
            <w:r w:rsidR="002F4EBF" w:rsidRPr="00641701">
              <w:t xml:space="preserve">(toliau – </w:t>
            </w:r>
            <w:r w:rsidR="00057B2E">
              <w:t xml:space="preserve">Sutarties </w:t>
            </w:r>
            <w:r w:rsidR="002F4EBF" w:rsidRPr="00641701">
              <w:t>1</w:t>
            </w:r>
            <w:r w:rsidR="008507AA" w:rsidRPr="00641701">
              <w:t xml:space="preserve"> priedas)</w:t>
            </w:r>
            <w:r w:rsidR="008507AA" w:rsidRPr="00641701">
              <w:rPr>
                <w:rFonts w:ascii="Times-Roman" w:hAnsi="Times-Roman"/>
                <w:color w:val="000000"/>
              </w:rPr>
              <w:t xml:space="preserve"> </w:t>
            </w:r>
            <w:r w:rsidR="008507AA" w:rsidRPr="00641701">
              <w:t>ir kitus Sutartyje nurodytus reikalavimus</w:t>
            </w:r>
            <w:r w:rsidR="00057B2E">
              <w:t>.</w:t>
            </w:r>
            <w:r w:rsidR="00087A27">
              <w:t xml:space="preserve"> </w:t>
            </w:r>
          </w:p>
          <w:p w14:paraId="36682376" w14:textId="372E99B2" w:rsidR="00AD3BF1" w:rsidRPr="008239F9" w:rsidRDefault="00D31392" w:rsidP="008239F9">
            <w:pPr>
              <w:tabs>
                <w:tab w:val="left" w:pos="851"/>
              </w:tabs>
              <w:jc w:val="both"/>
              <w:rPr>
                <w:i/>
                <w:iCs/>
              </w:rPr>
            </w:pPr>
            <w:r w:rsidRPr="00F54991">
              <w:t>1</w:t>
            </w:r>
            <w:r w:rsidR="00FF7A97" w:rsidRPr="00F54991">
              <w:t>.2</w:t>
            </w:r>
            <w:r w:rsidRPr="00F54991">
              <w:t>.</w:t>
            </w:r>
            <w:r w:rsidR="006D76D4" w:rsidRPr="00F54991">
              <w:t xml:space="preserve"> </w:t>
            </w:r>
            <w:r w:rsidRPr="00F54991">
              <w:t xml:space="preserve">Pirkėjas </w:t>
            </w:r>
            <w:r w:rsidR="004329DF">
              <w:t xml:space="preserve">įsipareigoja priimti Sutarties </w:t>
            </w:r>
            <w:r w:rsidR="008239F9">
              <w:t>1</w:t>
            </w:r>
            <w:r w:rsidRPr="00F54991">
              <w:t xml:space="preserve"> </w:t>
            </w:r>
            <w:r w:rsidR="007D3928">
              <w:t>priede</w:t>
            </w:r>
            <w:r w:rsidR="007E6EB5" w:rsidRPr="00F54991">
              <w:t xml:space="preserve"> </w:t>
            </w:r>
            <w:r w:rsidRPr="00F54991">
              <w:t>pateiktas technines specifikacijas atitinkanči</w:t>
            </w:r>
            <w:r w:rsidR="008239F9">
              <w:t>as</w:t>
            </w:r>
            <w:r w:rsidRPr="00F54991">
              <w:t xml:space="preserve"> Prek</w:t>
            </w:r>
            <w:r w:rsidR="008239F9">
              <w:t>es</w:t>
            </w:r>
            <w:r w:rsidRPr="00F54991">
              <w:t>, o Mokėtojas –</w:t>
            </w:r>
            <w:r w:rsidR="00DB1BA1" w:rsidRPr="00F54991">
              <w:t xml:space="preserve"> </w:t>
            </w:r>
            <w:r w:rsidRPr="00F54991">
              <w:t>už pristatyt</w:t>
            </w:r>
            <w:r w:rsidR="008239F9">
              <w:t>as</w:t>
            </w:r>
            <w:r w:rsidRPr="00F54991">
              <w:t xml:space="preserve"> Sutarties bei jos prieduose nurodytus reikalavimus atitinkanči</w:t>
            </w:r>
            <w:r w:rsidR="008239F9">
              <w:t>as</w:t>
            </w:r>
            <w:r w:rsidRPr="00F54991">
              <w:t xml:space="preserve"> Prek</w:t>
            </w:r>
            <w:r w:rsidR="008239F9">
              <w:t>es</w:t>
            </w:r>
            <w:r w:rsidRPr="00F54991">
              <w:t xml:space="preserve">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60F2692" w14:textId="77777777" w:rsidR="007606FE" w:rsidRPr="00B2725E" w:rsidRDefault="0051758C" w:rsidP="007606FE">
            <w:pPr>
              <w:rPr>
                <w:b/>
              </w:rPr>
            </w:pPr>
            <w:r w:rsidRPr="008A7396">
              <w:rPr>
                <w:b/>
              </w:rPr>
              <w:t xml:space="preserve">2. </w:t>
            </w:r>
            <w:r w:rsidR="00FC35F5" w:rsidRPr="00B2725E">
              <w:rPr>
                <w:b/>
              </w:rPr>
              <w:t>Sutarties kaina/vertė/prekių įkainiai/kainodaros taisyklės</w:t>
            </w:r>
          </w:p>
          <w:p w14:paraId="67758285" w14:textId="08B17621" w:rsidR="00B728C1" w:rsidRPr="00B728C1" w:rsidRDefault="00B728C1" w:rsidP="00B728C1">
            <w:pPr>
              <w:jc w:val="both"/>
              <w:rPr>
                <w:b/>
              </w:rPr>
            </w:pPr>
            <w:r w:rsidRPr="00B728C1">
              <w:t xml:space="preserve">2.1. </w:t>
            </w:r>
            <w:r w:rsidR="00340F9C">
              <w:t>Sutarties</w:t>
            </w:r>
            <w:r w:rsidRPr="00B728C1">
              <w:t xml:space="preserve"> kaina yra ......... Eur (žodžiais) be PVM. Sutarties kaina su PVM – ......... Eur (žodžiais) su visais kitais mokesčiais ir išlaidomis, atsirandančiomis vykdant šią Sutartį. </w:t>
            </w:r>
          </w:p>
          <w:p w14:paraId="27C71B41" w14:textId="0B3B6C1B" w:rsidR="00A82F37" w:rsidRDefault="00583B35" w:rsidP="00583B35">
            <w:pPr>
              <w:jc w:val="both"/>
            </w:pPr>
            <w:r w:rsidRPr="00B2725E">
              <w:t xml:space="preserve">2.2. Sutarčiai </w:t>
            </w:r>
            <w:r w:rsidR="00E62A45" w:rsidRPr="00B2725E">
              <w:t>taikoma fiksuot</w:t>
            </w:r>
            <w:r w:rsidR="00B728C1">
              <w:t>o</w:t>
            </w:r>
            <w:r w:rsidR="00340F9C">
              <w:t>s</w:t>
            </w:r>
            <w:r w:rsidRPr="00B2725E">
              <w:t xml:space="preserve"> </w:t>
            </w:r>
            <w:r w:rsidR="00340F9C">
              <w:t xml:space="preserve">kainos </w:t>
            </w:r>
            <w:r w:rsidR="004F7C46" w:rsidRPr="00B2725E">
              <w:t xml:space="preserve">apskaičiavimo </w:t>
            </w:r>
            <w:r w:rsidRPr="00B2725E">
              <w:t>kainodara.</w:t>
            </w:r>
            <w:r w:rsidR="00B2725E" w:rsidRPr="00B2725E">
              <w:t xml:space="preserve"> </w:t>
            </w:r>
          </w:p>
          <w:p w14:paraId="48B2B681" w14:textId="21E130C6" w:rsidR="00667B28" w:rsidRDefault="00583B35" w:rsidP="004A7487">
            <w:pPr>
              <w:jc w:val="both"/>
            </w:pPr>
            <w:r>
              <w:t>2.</w:t>
            </w:r>
            <w:r w:rsidR="00FF5686">
              <w:t>3</w:t>
            </w:r>
            <w:r>
              <w:t xml:space="preserve">. </w:t>
            </w:r>
            <w:r w:rsidRPr="002518D9">
              <w:t xml:space="preserve">Į </w:t>
            </w:r>
            <w:r>
              <w:t>P</w:t>
            </w:r>
            <w:r w:rsidRPr="002518D9">
              <w:t>rek</w:t>
            </w:r>
            <w:r w:rsidR="008239F9">
              <w:t>ių</w:t>
            </w:r>
            <w:r w:rsidRPr="002518D9">
              <w:t xml:space="preserve"> kainą turi būti įskaičiuoti visi mokesčiai ir visos </w:t>
            </w:r>
            <w:r w:rsidRPr="00F54991">
              <w:t>Pardavėj</w:t>
            </w:r>
            <w:r w:rsidR="00DE7B6E">
              <w:t>o išlaidos, susijusios su Prek</w:t>
            </w:r>
            <w:r w:rsidR="008239F9">
              <w:t>ių</w:t>
            </w:r>
            <w:r w:rsidRPr="00F54991">
              <w:t xml:space="preserve"> pardavimu</w:t>
            </w:r>
            <w:r w:rsidR="00A84FF0">
              <w:t>,</w:t>
            </w:r>
            <w:r w:rsidR="00A84FF0" w:rsidRPr="00A84FF0">
              <w:t xml:space="preserve"> atvežimu</w:t>
            </w:r>
            <w:r w:rsidR="009E0EFA" w:rsidRPr="00A84FF0">
              <w:t>,</w:t>
            </w:r>
            <w:r w:rsidR="009E0EFA">
              <w:t xml:space="preserve"> iškrovimu,</w:t>
            </w:r>
            <w:r w:rsidR="004F7C46">
              <w:t xml:space="preserve"> </w:t>
            </w:r>
            <w:r w:rsidR="00265CC7">
              <w:t>sumontavimu</w:t>
            </w:r>
            <w:r w:rsidR="00813D11">
              <w:t>,</w:t>
            </w:r>
            <w:r w:rsidR="00380F47">
              <w:t xml:space="preserve"> </w:t>
            </w:r>
            <w:r w:rsidRPr="00F54991">
              <w:t>bei visos kitos išlaidos, galinči</w:t>
            </w:r>
            <w:r w:rsidR="00B7379A">
              <w:t>os turėti įtakos Prek</w:t>
            </w:r>
            <w:r w:rsidR="008239F9">
              <w:t>ių</w:t>
            </w:r>
            <w:r w:rsidRPr="00F54991">
              <w:t xml:space="preserve"> kainai ar galinčios atsirasti vykdant šią Sutartį. Sudarydamas šią Sutartį, Pardavėjas įvertina</w:t>
            </w:r>
            <w:r w:rsidRPr="002518D9">
              <w:t xml:space="preserve"> </w:t>
            </w:r>
            <w:r>
              <w:t>P</w:t>
            </w:r>
            <w:r w:rsidRPr="002518D9">
              <w:t>rek</w:t>
            </w:r>
            <w:r w:rsidR="00B7379A">
              <w:t>ių</w:t>
            </w:r>
            <w:r w:rsidRPr="002518D9">
              <w:t xml:space="preserve"> apimt</w:t>
            </w:r>
            <w:r>
              <w:t>į</w:t>
            </w:r>
            <w:r w:rsidRPr="002518D9">
              <w:t xml:space="preserve"> bei prisiima riziką dėl išlaidų dydžių svyravimo.</w:t>
            </w:r>
          </w:p>
          <w:p w14:paraId="664F277C" w14:textId="696D47FE" w:rsidR="008261A4" w:rsidRPr="008A7396" w:rsidRDefault="008261A4" w:rsidP="004A7487">
            <w:pPr>
              <w:jc w:val="both"/>
            </w:pPr>
            <w:r w:rsidRPr="008261A4">
              <w:t>2.4. Peržiūros atvejis nenumatomas.</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3A529802" w14:textId="6EA03ABB" w:rsidR="00340F9C" w:rsidRDefault="008F34D7" w:rsidP="002815CB">
            <w:pPr>
              <w:jc w:val="both"/>
            </w:pPr>
            <w:r w:rsidRPr="00641701">
              <w:rPr>
                <w:lang w:eastAsia="en-US"/>
              </w:rPr>
              <w:t>3.1.</w:t>
            </w:r>
            <w:r w:rsidR="00B728C1" w:rsidRPr="00B728C1">
              <w:rPr>
                <w:lang w:eastAsia="en-US"/>
              </w:rPr>
              <w:t xml:space="preserve"> </w:t>
            </w:r>
            <w:r w:rsidR="00340F9C" w:rsidRPr="00ED6953">
              <w:t xml:space="preserve">Prekės turi būti pristatytos </w:t>
            </w:r>
            <w:r w:rsidR="004E0ABD">
              <w:t>iki 2026 m. rugsėjo 15 d.</w:t>
            </w:r>
            <w:r w:rsidR="00340F9C">
              <w:t>.</w:t>
            </w:r>
          </w:p>
          <w:p w14:paraId="5B484363" w14:textId="77777777" w:rsidR="004E0ABD" w:rsidRDefault="004F7C46" w:rsidP="00A97849">
            <w:pPr>
              <w:jc w:val="both"/>
              <w:rPr>
                <w:sz w:val="23"/>
                <w:szCs w:val="23"/>
              </w:rPr>
            </w:pPr>
            <w:r w:rsidRPr="004D259C">
              <w:rPr>
                <w:lang w:eastAsia="en-US"/>
              </w:rPr>
              <w:t xml:space="preserve">3.2. </w:t>
            </w:r>
            <w:r w:rsidR="005C0416" w:rsidRPr="004D259C">
              <w:rPr>
                <w:lang w:eastAsia="en-US"/>
              </w:rPr>
              <w:t xml:space="preserve">Prekių pristatymo </w:t>
            </w:r>
            <w:r w:rsidR="002815CB" w:rsidRPr="004D259C">
              <w:rPr>
                <w:lang w:eastAsia="en-US"/>
              </w:rPr>
              <w:t>adresa</w:t>
            </w:r>
            <w:r w:rsidR="007D2879">
              <w:rPr>
                <w:lang w:eastAsia="en-US"/>
              </w:rPr>
              <w:t xml:space="preserve">s: </w:t>
            </w:r>
            <w:r w:rsidR="004E0ABD" w:rsidRPr="002C42D0">
              <w:rPr>
                <w:lang w:eastAsia="en-US"/>
              </w:rPr>
              <w:t>Pamėnkalnio g. 13, LT – 01114 Vilnius</w:t>
            </w:r>
            <w:r w:rsidR="004E0ABD" w:rsidRPr="002C42D0">
              <w:rPr>
                <w:sz w:val="23"/>
                <w:szCs w:val="23"/>
              </w:rPr>
              <w:t xml:space="preserve"> </w:t>
            </w:r>
          </w:p>
          <w:p w14:paraId="3698776D" w14:textId="0F160847" w:rsidR="006913BE" w:rsidRDefault="00627491" w:rsidP="00A97849">
            <w:pPr>
              <w:jc w:val="both"/>
              <w:rPr>
                <w:lang w:eastAsia="en-US"/>
              </w:rPr>
            </w:pPr>
            <w:r w:rsidRPr="004D259C">
              <w:rPr>
                <w:lang w:eastAsia="en-US"/>
              </w:rPr>
              <w:t>3</w:t>
            </w:r>
            <w:r w:rsidR="002815CB" w:rsidRPr="004D259C">
              <w:rPr>
                <w:lang w:eastAsia="en-US"/>
              </w:rPr>
              <w:t>.3</w:t>
            </w:r>
            <w:r w:rsidRPr="004D259C">
              <w:rPr>
                <w:lang w:eastAsia="en-US"/>
              </w:rPr>
              <w:t>.</w:t>
            </w:r>
            <w:r w:rsidR="006913BE" w:rsidRPr="004D259C">
              <w:rPr>
                <w:lang w:eastAsia="en-US"/>
              </w:rPr>
              <w:t xml:space="preserve"> </w:t>
            </w:r>
            <w:r w:rsidR="006C5727" w:rsidRPr="004D259C">
              <w:rPr>
                <w:lang w:eastAsia="en-US"/>
              </w:rPr>
              <w:t xml:space="preserve">Pirkėjas įgyja nuosavybės teisę į pristatytas </w:t>
            </w:r>
            <w:r w:rsidR="004F5098">
              <w:rPr>
                <w:lang w:eastAsia="en-US"/>
              </w:rPr>
              <w:t>P</w:t>
            </w:r>
            <w:r w:rsidR="004F5098" w:rsidRPr="004D259C">
              <w:rPr>
                <w:lang w:eastAsia="en-US"/>
              </w:rPr>
              <w:t>rekes</w:t>
            </w:r>
            <w:r w:rsidR="006C5727" w:rsidRPr="004D259C">
              <w:rPr>
                <w:lang w:eastAsia="en-US"/>
              </w:rPr>
              <w:t xml:space="preserve">, abiem Šalims pasirašius Prekių perdavimo–priėmimo aktą. Prekių perdavimo–priėmimo aktas pasirašomas Sutarties </w:t>
            </w:r>
            <w:r w:rsidR="00A82F37">
              <w:rPr>
                <w:lang w:eastAsia="en-US"/>
              </w:rPr>
              <w:t>b</w:t>
            </w:r>
            <w:r w:rsidR="006C5727" w:rsidRPr="004D259C">
              <w:rPr>
                <w:lang w:eastAsia="en-US"/>
              </w:rPr>
              <w:t xml:space="preserve">endrosios dalies 3.2 papunktyje </w:t>
            </w:r>
            <w:r w:rsidR="006C5727" w:rsidRPr="006C5727">
              <w:rPr>
                <w:lang w:eastAsia="en-US"/>
              </w:rPr>
              <w:t>nustatyta tvarka.</w:t>
            </w:r>
          </w:p>
          <w:p w14:paraId="7F02ABFB" w14:textId="46EAB92A" w:rsidR="00EE04A8" w:rsidRDefault="00FB597D" w:rsidP="006E684D">
            <w:pPr>
              <w:jc w:val="both"/>
            </w:pPr>
            <w:r w:rsidRPr="00807EBB">
              <w:t>3.</w:t>
            </w:r>
            <w:r w:rsidR="002815CB">
              <w:t>4</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w:t>
            </w:r>
            <w:r w:rsidR="004C2FDE" w:rsidRPr="004C2FDE">
              <w:lastRenderedPageBreak/>
              <w:t>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5CEB115B" w:rsidR="00F54991" w:rsidRPr="00807EBB" w:rsidRDefault="00F54991" w:rsidP="006E684D">
            <w:pPr>
              <w:jc w:val="both"/>
            </w:pPr>
            <w:r>
              <w:t xml:space="preserve">3.5. </w:t>
            </w:r>
            <w:r w:rsidRPr="00F54991">
              <w:t xml:space="preserve">Pardavėjas privalo užtikrinti, kad Sutarties sudarymo ir vykdymo metu neatsirastų aplinkybių, nurodytų Viešųjų pirkimų </w:t>
            </w:r>
            <w:r w:rsidRPr="00A84FF0">
              <w:t>įstatymo 45 straipsnio 2</w:t>
            </w:r>
            <w:r w:rsidRPr="00A84FF0">
              <w:rPr>
                <w:vertAlign w:val="superscript"/>
              </w:rPr>
              <w:t xml:space="preserve">1 </w:t>
            </w:r>
            <w:r w:rsidRPr="00A84FF0">
              <w:t>dalyje. Pirkėjas turi teisę bet kuriuo metu pareikalauti Pardavėjo, pateikti pagrindžiančius dokumentus, nurodytus Viešųjų pirkimų įstatymo 51 straipsnio 12 dalyje, kad nėra sąlygų, numatytų Viešųjų pirkimų, įstatymo 45 straipsnio 2</w:t>
            </w:r>
            <w:r w:rsidRPr="00A84FF0">
              <w:rPr>
                <w:vertAlign w:val="superscript"/>
              </w:rPr>
              <w:t xml:space="preserve">1 </w:t>
            </w:r>
            <w:r w:rsidRPr="00A84FF0">
              <w:t>dalyje. Pardavėjas privalo pateikti</w:t>
            </w:r>
            <w:r w:rsidRPr="00F54991">
              <w:t xml:space="preserve">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277EF3D7" w14:textId="77777777" w:rsidR="008261A4" w:rsidRPr="008261A4" w:rsidRDefault="008261A4" w:rsidP="008261A4">
            <w:pPr>
              <w:jc w:val="both"/>
            </w:pPr>
            <w:r w:rsidRPr="008261A4">
              <w:t>5.1. Pardavėjui vėluojant pristatyti Prekes daugiau kaip 5 darbo dienas nuo Sutarties 3.1. papunktyje numatyto termino Pirkėjas turi teisę Sutarties bendrosios dalies 9.2 papunktyje nustatyta tvarka Sutartį nutraukti.</w:t>
            </w:r>
          </w:p>
          <w:p w14:paraId="4C5D47C9" w14:textId="77777777" w:rsidR="008261A4" w:rsidRPr="008261A4" w:rsidRDefault="008261A4" w:rsidP="008261A4">
            <w:pPr>
              <w:jc w:val="both"/>
            </w:pPr>
            <w:r w:rsidRPr="008261A4">
              <w:t xml:space="preserve">5.2. </w:t>
            </w:r>
            <w:r w:rsidRPr="008261A4">
              <w:rPr>
                <w:bCs/>
              </w:rPr>
              <w:t>Paaiškėja</w:t>
            </w:r>
            <w:r w:rsidRPr="008261A4">
              <w:t>, kad yra aplinkybė, atitinkanti bent vieną iš Viešųjų pirkimo įstatymo 45 straipsnio 2</w:t>
            </w:r>
            <w:r w:rsidRPr="008261A4">
              <w:rPr>
                <w:vertAlign w:val="superscript"/>
              </w:rPr>
              <w:t>1</w:t>
            </w:r>
            <w:r w:rsidRPr="008261A4">
              <w:t xml:space="preserve"> dalyje išvardintų sąlygų.</w:t>
            </w:r>
          </w:p>
          <w:p w14:paraId="68FC0676" w14:textId="3197CB34" w:rsidR="0051758C" w:rsidRPr="00807EBB" w:rsidRDefault="008261A4" w:rsidP="008261A4">
            <w:pPr>
              <w:jc w:val="both"/>
              <w:rPr>
                <w:b/>
              </w:rPr>
            </w:pPr>
            <w:r w:rsidRPr="008261A4">
              <w:t>5.3. Kiti vienašalio Sutarties nutraukimo atvejai numatyti Sutarties bendrosios dalies 9.2 papunktyj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37B1D2BC" w14:textId="77777777" w:rsidR="00E83510" w:rsidRDefault="00EE04A8" w:rsidP="00E428CB">
            <w:pPr>
              <w:jc w:val="both"/>
            </w:pPr>
            <w:r w:rsidRPr="00807EBB">
              <w:t>6.1.</w:t>
            </w:r>
            <w:r w:rsidRPr="00807EBB">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p w14:paraId="714DE30F" w14:textId="0A313C74" w:rsidR="005C0416" w:rsidRPr="00807EBB" w:rsidRDefault="005C0416" w:rsidP="00E428CB">
            <w:pPr>
              <w:jc w:val="both"/>
            </w:pPr>
            <w:r>
              <w:t xml:space="preserve">6.2. </w:t>
            </w:r>
            <w:r w:rsidR="004329DF">
              <w:t xml:space="preserve">Prekių atitikimas Sutarties </w:t>
            </w:r>
            <w:r w:rsidR="008261A4">
              <w:t>1</w:t>
            </w:r>
            <w:r w:rsidRPr="005C0416">
              <w:t xml:space="preserve"> priede nurodytiems reikalavimams vertinamas ir Prekių priėmimas vykdomas pristačius Prekes Pirkėjui. Nustačius neatitikimus Prekės nepriimamos, Prekių priėmimo – perdavimo aktas nepasirašomas ir laikoma, kad </w:t>
            </w:r>
            <w:r w:rsidR="004F5098">
              <w:t>Prekės</w:t>
            </w:r>
            <w:r w:rsidRPr="005C0416">
              <w:t xml:space="preserve"> nebuvo pristatyto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10E93CB1" w14:textId="48CADD2B" w:rsidR="00815F98" w:rsidRDefault="0051758C" w:rsidP="00815F98">
            <w:pPr>
              <w:jc w:val="both"/>
              <w:rPr>
                <w:b/>
              </w:rPr>
            </w:pPr>
            <w:r w:rsidRPr="00807EBB">
              <w:rPr>
                <w:b/>
              </w:rPr>
              <w:t>7. Garantiniai įsipareigojimai</w:t>
            </w:r>
          </w:p>
          <w:p w14:paraId="5592B633" w14:textId="1549184F" w:rsidR="008261A4" w:rsidRPr="008261A4" w:rsidRDefault="008261A4" w:rsidP="00815F98">
            <w:pPr>
              <w:jc w:val="both"/>
              <w:rPr>
                <w:bCs/>
              </w:rPr>
            </w:pPr>
            <w:r w:rsidRPr="008261A4">
              <w:rPr>
                <w:bCs/>
              </w:rPr>
              <w:t>7.1. Pardavėjo pristatytų Prekių kokybės garantijos/tinkamumo naudoti terminas – ne mažiau 24 mėn.</w:t>
            </w:r>
            <w:r w:rsidR="00B728C1">
              <w:rPr>
                <w:bCs/>
              </w:rPr>
              <w:t xml:space="preserve"> </w:t>
            </w:r>
          </w:p>
          <w:p w14:paraId="05065B07" w14:textId="71DBA70F" w:rsidR="00157873" w:rsidRPr="00815F98" w:rsidRDefault="00815F98" w:rsidP="00157873">
            <w:pPr>
              <w:jc w:val="both"/>
            </w:pPr>
            <w:r w:rsidRPr="00A84FF0">
              <w:t>7.</w:t>
            </w:r>
            <w:r w:rsidR="008261A4">
              <w:t>2</w:t>
            </w:r>
            <w:r w:rsidRPr="00A84FF0">
              <w:t xml:space="preserve">. </w:t>
            </w:r>
            <w:r w:rsidR="00B2725E" w:rsidRPr="00636C39">
              <w:t>Pardavėjas</w:t>
            </w:r>
            <w:r w:rsidR="00B2725E" w:rsidRPr="007E0FCD">
              <w:t xml:space="preserve"> po raštiško </w:t>
            </w:r>
            <w:r w:rsidR="00B2725E" w:rsidRPr="00636C39">
              <w:t>Pirkėjo</w:t>
            </w:r>
            <w:r w:rsidR="00B2725E" w:rsidRPr="004F5098">
              <w:t xml:space="preserve"> </w:t>
            </w:r>
            <w:r w:rsidR="00B2725E" w:rsidRPr="007E0FCD">
              <w:t>pranešimo per 3 darbo dienas</w:t>
            </w:r>
            <w:r w:rsidR="00B2725E">
              <w:t xml:space="preserve"> neatitinkančias reikalavimų P</w:t>
            </w:r>
            <w:r w:rsidR="00B2725E" w:rsidRPr="007E0FCD">
              <w:t>reke</w:t>
            </w:r>
            <w:r w:rsidR="00B2725E">
              <w:t>s</w:t>
            </w:r>
            <w:r w:rsidR="00157873">
              <w:t xml:space="preserve">, </w:t>
            </w:r>
            <w:r w:rsidR="00B2725E">
              <w:t>turi pakeisti P</w:t>
            </w:r>
            <w:r w:rsidR="00B2725E" w:rsidRPr="007E0FCD">
              <w:t xml:space="preserve">rekėmis, atitinkančiomis Sutarties </w:t>
            </w:r>
            <w:r w:rsidR="00B2725E">
              <w:t>p</w:t>
            </w:r>
            <w:r w:rsidR="00B2725E" w:rsidRPr="007E0FCD">
              <w:t>ried</w:t>
            </w:r>
            <w:r w:rsidR="00B2725E">
              <w:t>uose</w:t>
            </w:r>
            <w:r w:rsidR="00B2725E" w:rsidRPr="007E0FCD">
              <w:t xml:space="preserve"> nustatytus reikalavimus bei kompensuoti </w:t>
            </w:r>
            <w:r w:rsidR="00B2725E" w:rsidRPr="00636C39">
              <w:t>Pirkėjo</w:t>
            </w:r>
            <w:r w:rsidR="00B2725E" w:rsidRPr="008E1867">
              <w:t xml:space="preserve"> patirtus nuostolius (jeigu tokie buvo).</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5389F589" w:rsidR="006C5727" w:rsidRPr="006C5727" w:rsidRDefault="006C5727" w:rsidP="006C5727">
            <w:pPr>
              <w:jc w:val="both"/>
            </w:pPr>
            <w:r w:rsidRPr="006C5727">
              <w:t xml:space="preserve">9.1. Sutarties bendrosios dalies 11.1 </w:t>
            </w:r>
            <w:r w:rsidR="00A82F37">
              <w:t>papunktyje</w:t>
            </w:r>
            <w:r w:rsidR="00A82F37" w:rsidRPr="006C5727">
              <w:t xml:space="preserve"> </w:t>
            </w:r>
            <w:r w:rsidRPr="006C5727">
              <w:t>nurodytų Šalių iš anksto sutartų minimalių nuostolių dydis yra – 0,1 proc.</w:t>
            </w:r>
          </w:p>
          <w:p w14:paraId="283E94C8" w14:textId="6E9D5E09" w:rsidR="006C5727" w:rsidRPr="006C5727" w:rsidRDefault="006C5727" w:rsidP="006C5727">
            <w:pPr>
              <w:jc w:val="both"/>
            </w:pPr>
            <w:r w:rsidRPr="006C5727">
              <w:t xml:space="preserve">9.2. Sutarties bendrosios dalies 11.2 </w:t>
            </w:r>
            <w:r w:rsidR="00A82F37">
              <w:t>papunktyje</w:t>
            </w:r>
            <w:r w:rsidR="00A82F37" w:rsidRPr="006C5727">
              <w:t xml:space="preserve"> </w:t>
            </w:r>
            <w:r w:rsidRPr="006C5727">
              <w:t>nurodytų Šalių iš anksto sutartų minimalių nuostolių dydis yra – 0,2 proc.</w:t>
            </w:r>
          </w:p>
          <w:p w14:paraId="03DE7741" w14:textId="262D743C" w:rsidR="006C5727" w:rsidRPr="006C5727" w:rsidRDefault="006C5727" w:rsidP="006C5727">
            <w:pPr>
              <w:jc w:val="both"/>
            </w:pPr>
            <w:r w:rsidRPr="006C5727">
              <w:t xml:space="preserve">9.3. Sutarties bendrosios dalies 11.3 </w:t>
            </w:r>
            <w:r w:rsidR="00A82F37">
              <w:t>papunktyje</w:t>
            </w:r>
            <w:r w:rsidR="00A82F37" w:rsidRPr="006C5727">
              <w:t xml:space="preserve"> </w:t>
            </w:r>
            <w:r w:rsidRPr="006C5727">
              <w:t>nurodytų Šalių iš anksto sutartų minimalių nuostolių dydis yra – 0,2 proc.</w:t>
            </w:r>
          </w:p>
          <w:p w14:paraId="0891ADBE" w14:textId="58744FC9" w:rsidR="006C5727" w:rsidRPr="006C5727" w:rsidRDefault="006C5727" w:rsidP="006C5727">
            <w:pPr>
              <w:jc w:val="both"/>
            </w:pPr>
            <w:r w:rsidRPr="006C5727">
              <w:t xml:space="preserve">9.4. Sutarties bendrosios dalies 11.4 </w:t>
            </w:r>
            <w:r w:rsidR="00A82F37">
              <w:t>papunktyje</w:t>
            </w:r>
            <w:r w:rsidR="008239F9">
              <w:t xml:space="preserve"> </w:t>
            </w:r>
            <w:r w:rsidRPr="006C5727">
              <w:t>nurodytų Šalių iš anksto sutartų minimalių nuostolių dydis yra 7 proc.</w:t>
            </w:r>
            <w:r w:rsidRPr="006C5727">
              <w:rPr>
                <w:bCs/>
              </w:rPr>
              <w:t xml:space="preserve"> nuo </w:t>
            </w:r>
            <w:r w:rsidR="004F5098">
              <w:rPr>
                <w:bCs/>
              </w:rPr>
              <w:t>Pradinės s</w:t>
            </w:r>
            <w:r w:rsidRPr="006C5727">
              <w:rPr>
                <w:bCs/>
              </w:rPr>
              <w:t>utarties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 xml:space="preserve">Subtiekėjo (-jų) keitimo tvarka nurodyta Sutarties bendrosios dalies 15.9 </w:t>
            </w:r>
            <w:r w:rsidRPr="006C5727">
              <w:lastRenderedPageBreak/>
              <w:t>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596B0E28" w:rsidR="004B2457" w:rsidRPr="00F54991" w:rsidRDefault="004B2457" w:rsidP="004B2457">
            <w:pPr>
              <w:pStyle w:val="Default"/>
              <w:jc w:val="both"/>
            </w:pPr>
            <w:r w:rsidRPr="00F54991">
              <w:t>9.</w:t>
            </w:r>
            <w:r w:rsidR="00265CC7">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6B8A209C" w:rsidR="004B2457" w:rsidRPr="00F54991" w:rsidRDefault="0071304A" w:rsidP="004B2457">
            <w:pPr>
              <w:pStyle w:val="Default"/>
              <w:jc w:val="both"/>
            </w:pPr>
            <w:r>
              <w:t>9.8</w:t>
            </w:r>
            <w:r w:rsidR="004B2457" w:rsidRPr="00F54991">
              <w:t xml:space="preserve">. </w:t>
            </w:r>
            <w:r w:rsidR="004B2457" w:rsidRPr="00F54991">
              <w:rPr>
                <w:bCs/>
              </w:rPr>
              <w:t xml:space="preserve">Pirkėjo </w:t>
            </w:r>
            <w:r w:rsidR="004B2457" w:rsidRPr="00F54991">
              <w:t xml:space="preserve">atstovas (-ai), atsakingas už Sutarties vykdymą: </w:t>
            </w:r>
            <w:r w:rsidR="007606FE">
              <w:t>.................................................</w:t>
            </w:r>
          </w:p>
          <w:p w14:paraId="619263A4" w14:textId="7971AB08" w:rsidR="004B2457" w:rsidRPr="001A1227" w:rsidRDefault="004B2457" w:rsidP="004B2457">
            <w:pPr>
              <w:jc w:val="both"/>
            </w:pPr>
            <w:r w:rsidRPr="00F54991">
              <w:t>9.</w:t>
            </w:r>
            <w:r w:rsidR="002E175F">
              <w:t>9</w:t>
            </w:r>
            <w:r w:rsidRPr="00F54991">
              <w:t>. Sutarties priedai</w:t>
            </w:r>
            <w:r w:rsidRPr="001A1227">
              <w:t>:</w:t>
            </w:r>
          </w:p>
          <w:p w14:paraId="2FE9C129" w14:textId="0D43CADD" w:rsidR="00F95DC0" w:rsidRDefault="004B2457" w:rsidP="002D1420">
            <w:pPr>
              <w:jc w:val="both"/>
              <w:rPr>
                <w:rFonts w:ascii="Times-Roman" w:hAnsi="Times-Roman"/>
                <w:color w:val="000000"/>
              </w:rPr>
            </w:pPr>
            <w:r w:rsidRPr="001A1227">
              <w:t>9.</w:t>
            </w:r>
            <w:r w:rsidR="002E175F">
              <w:t>9</w:t>
            </w:r>
            <w:r w:rsidRPr="001A1227">
              <w:t>.1</w:t>
            </w:r>
            <w:r w:rsidRPr="00641701">
              <w:t xml:space="preserve">. </w:t>
            </w:r>
            <w:r w:rsidR="002D1420" w:rsidRPr="00641701">
              <w:t xml:space="preserve">1 priedas </w:t>
            </w:r>
            <w:r w:rsidR="003B7CEB">
              <w:t>TS 26-233 „Pirkimo objekto techninė specifikacija“</w:t>
            </w:r>
            <w:r w:rsidR="00157873">
              <w:rPr>
                <w:rFonts w:ascii="Times-Roman" w:hAnsi="Times-Roman"/>
                <w:color w:val="000000"/>
              </w:rPr>
              <w:t>, 4</w:t>
            </w:r>
            <w:r w:rsidR="004D5941">
              <w:rPr>
                <w:rFonts w:ascii="Times-Roman" w:hAnsi="Times-Roman"/>
                <w:color w:val="000000"/>
              </w:rPr>
              <w:t xml:space="preserve"> lapai</w:t>
            </w:r>
            <w:r w:rsidR="00F95DC0" w:rsidRPr="00641701">
              <w:rPr>
                <w:rFonts w:ascii="Times-Roman" w:hAnsi="Times-Roman"/>
                <w:color w:val="000000"/>
              </w:rPr>
              <w:t>;</w:t>
            </w:r>
          </w:p>
          <w:p w14:paraId="71074B5A" w14:textId="6482206E" w:rsidR="00065F12" w:rsidRPr="00963D94" w:rsidRDefault="002E175F" w:rsidP="00157873">
            <w:pPr>
              <w:jc w:val="both"/>
            </w:pPr>
            <w:r>
              <w:t>9.9.2</w:t>
            </w:r>
            <w:r w:rsidR="007D2879">
              <w:t xml:space="preserve">. </w:t>
            </w:r>
            <w:r w:rsidR="008239F9">
              <w:t>2</w:t>
            </w:r>
            <w:r w:rsidR="00F95DC0">
              <w:t xml:space="preserve"> priedas</w:t>
            </w:r>
            <w:r w:rsidR="004D5941">
              <w:t xml:space="preserve"> „</w:t>
            </w:r>
            <w:r w:rsidR="00157873">
              <w:t>T</w:t>
            </w:r>
            <w:r w:rsidR="00F95DC0">
              <w:t>iekėjo</w:t>
            </w:r>
            <w:r w:rsidR="00F95DC0" w:rsidRPr="002D1420">
              <w:t xml:space="preserve"> pasiūlymas</w:t>
            </w:r>
            <w:r w:rsidR="004D5941">
              <w:t>“</w:t>
            </w:r>
            <w:r w:rsidR="00F95DC0">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59247BEA" w14:textId="2DC965EF" w:rsidR="00BB5008" w:rsidRPr="00641701" w:rsidRDefault="0051758C" w:rsidP="00784648">
            <w:pPr>
              <w:jc w:val="both"/>
            </w:pPr>
            <w:r w:rsidRPr="00807EBB">
              <w:rPr>
                <w:bCs/>
              </w:rPr>
              <w:t>10.1</w:t>
            </w:r>
            <w:r w:rsidRPr="00641701">
              <w:rPr>
                <w:bCs/>
              </w:rPr>
              <w:t>. Sutartis galioja</w:t>
            </w:r>
            <w:r w:rsidR="003A52A4" w:rsidRPr="00641701">
              <w:rPr>
                <w:bCs/>
              </w:rPr>
              <w:t xml:space="preserve"> </w:t>
            </w:r>
            <w:r w:rsidR="003B7CEB">
              <w:rPr>
                <w:bCs/>
              </w:rPr>
              <w:t>iki 2026 m. rugsėjo 15 d.</w:t>
            </w:r>
            <w:r w:rsidR="00200509" w:rsidRPr="00641701">
              <w:rPr>
                <w:bCs/>
              </w:rPr>
              <w:t>, o finansinių ir garantinių įsipareigojimų atžvilgiu – iki visiško finansinių ir garantinių įsipareigojimų įvykdymo</w:t>
            </w:r>
            <w:r w:rsidR="00A26D92" w:rsidRPr="00641701">
              <w:t>.</w:t>
            </w:r>
          </w:p>
          <w:p w14:paraId="7A562CAB" w14:textId="49A3AB6C" w:rsidR="008261A4" w:rsidRPr="00807EBB" w:rsidRDefault="008261A4">
            <w:pPr>
              <w:jc w:val="both"/>
            </w:pPr>
            <w:r w:rsidRPr="00641701">
              <w:t>10.</w:t>
            </w:r>
            <w:r w:rsidR="00C1679E">
              <w:t>2</w:t>
            </w:r>
            <w:r w:rsidRPr="00641701">
              <w:t xml:space="preserve">. </w:t>
            </w:r>
            <w:r w:rsidRPr="00641701">
              <w:rPr>
                <w:bCs/>
              </w:rPr>
              <w:t>Sutarties pratęsimas nenumatytas</w:t>
            </w:r>
            <w:r w:rsidR="00194958">
              <w:rPr>
                <w:bCs/>
              </w:rPr>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24412B91" w14:textId="77777777" w:rsidR="00A52EB4" w:rsidRPr="00470D40" w:rsidRDefault="00A52EB4" w:rsidP="00A52EB4">
            <w:pPr>
              <w:rPr>
                <w:b/>
              </w:rPr>
            </w:pPr>
            <w:r w:rsidRPr="00470D40">
              <w:rPr>
                <w:b/>
              </w:rPr>
              <w:t>LK Vilniaus įgulos karininkų ramovė</w:t>
            </w:r>
          </w:p>
          <w:p w14:paraId="7331316A" w14:textId="77777777" w:rsidR="00A52EB4" w:rsidRPr="00470D40" w:rsidRDefault="00A52EB4" w:rsidP="00A52EB4">
            <w:r w:rsidRPr="00470D40">
              <w:t>Pamėnkalnio g. 13, Vilnius 0114</w:t>
            </w:r>
          </w:p>
          <w:p w14:paraId="4141A43F" w14:textId="77777777" w:rsidR="00A52EB4" w:rsidRPr="00470D40" w:rsidRDefault="00A52EB4" w:rsidP="00A52EB4">
            <w:r w:rsidRPr="00470D40">
              <w:t xml:space="preserve">Įm. kodas 188771712 </w:t>
            </w:r>
          </w:p>
          <w:p w14:paraId="0E46DEBB" w14:textId="77777777" w:rsidR="00A52EB4" w:rsidRPr="00470D40" w:rsidRDefault="00A52EB4" w:rsidP="00A52EB4">
            <w:r w:rsidRPr="00470D40">
              <w:t>PVM mokėtojo kodas LT 887326716</w:t>
            </w:r>
          </w:p>
          <w:p w14:paraId="46DEE53C" w14:textId="77777777" w:rsidR="00A52EB4" w:rsidRDefault="00A52EB4" w:rsidP="00A52EB4">
            <w:r w:rsidRPr="00470D40">
              <w:t>Tel. +37052103837</w:t>
            </w:r>
          </w:p>
          <w:p w14:paraId="60CE820F" w14:textId="2CAEBEEA" w:rsidR="00194958" w:rsidRPr="00194958" w:rsidRDefault="00194958" w:rsidP="00A52EB4">
            <w:pPr>
              <w:rPr>
                <w:rFonts w:eastAsia="Calibri"/>
                <w:bCs/>
              </w:rPr>
            </w:pPr>
            <w:r w:rsidRPr="00194958">
              <w:rPr>
                <w:rFonts w:eastAsia="Calibri"/>
                <w:bCs/>
              </w:rPr>
              <w:t>Mokėtojo rekvizitai</w:t>
            </w:r>
          </w:p>
          <w:p w14:paraId="6D605E13" w14:textId="77777777" w:rsidR="00194958" w:rsidRPr="00194958" w:rsidRDefault="00194958" w:rsidP="004D5941">
            <w:pPr>
              <w:rPr>
                <w:rFonts w:eastAsia="Calibri"/>
                <w:bCs/>
              </w:rPr>
            </w:pPr>
            <w:r w:rsidRPr="00194958">
              <w:rPr>
                <w:rFonts w:eastAsia="Calibri"/>
                <w:bCs/>
              </w:rPr>
              <w:t>Lietuvos kariuomenė</w:t>
            </w:r>
          </w:p>
          <w:p w14:paraId="2505FCEF" w14:textId="77777777" w:rsidR="00194958" w:rsidRDefault="00194958" w:rsidP="004D5941">
            <w:pPr>
              <w:rPr>
                <w:rFonts w:eastAsia="Calibri"/>
                <w:bCs/>
              </w:rPr>
            </w:pPr>
            <w:r w:rsidRPr="00194958">
              <w:rPr>
                <w:rFonts w:eastAsia="Calibri"/>
                <w:bCs/>
              </w:rPr>
              <w:t>Įm. kodas 188732677</w:t>
            </w:r>
          </w:p>
          <w:p w14:paraId="29DBFC77" w14:textId="54548C66" w:rsidR="00C1679E" w:rsidRPr="00194958" w:rsidRDefault="00C1679E" w:rsidP="004D5941">
            <w:pPr>
              <w:rPr>
                <w:rFonts w:eastAsia="Calibri"/>
                <w:bCs/>
              </w:rPr>
            </w:pPr>
            <w:r>
              <w:rPr>
                <w:rFonts w:eastAsia="Calibri"/>
                <w:bCs/>
              </w:rPr>
              <w:t>PVM kodas</w:t>
            </w:r>
            <w:r w:rsidRPr="00194958">
              <w:rPr>
                <w:rFonts w:eastAsia="Calibri"/>
                <w:bCs/>
              </w:rPr>
              <w:t xml:space="preserve"> LT887326716</w:t>
            </w:r>
          </w:p>
          <w:p w14:paraId="71C52461" w14:textId="77777777" w:rsidR="00194958" w:rsidRPr="00194958" w:rsidRDefault="00194958" w:rsidP="004D5941">
            <w:pPr>
              <w:rPr>
                <w:rFonts w:eastAsia="Calibri"/>
                <w:bCs/>
              </w:rPr>
            </w:pPr>
            <w:r w:rsidRPr="00194958">
              <w:rPr>
                <w:rFonts w:eastAsia="Calibri"/>
                <w:bCs/>
              </w:rPr>
              <w:t>Šv. Ignoto g. 8, Vilnius</w:t>
            </w:r>
          </w:p>
          <w:p w14:paraId="4A9B0F27" w14:textId="77777777" w:rsidR="00C1679E" w:rsidRDefault="00194958" w:rsidP="004D5941">
            <w:pPr>
              <w:rPr>
                <w:rFonts w:eastAsia="Calibri"/>
                <w:bCs/>
              </w:rPr>
            </w:pPr>
            <w:r w:rsidRPr="00194958">
              <w:rPr>
                <w:rFonts w:eastAsia="Calibri"/>
                <w:bCs/>
              </w:rPr>
              <w:t>Lietuvos Respublikos finansų ministerija,</w:t>
            </w:r>
          </w:p>
          <w:p w14:paraId="42C10D2E" w14:textId="389942E3" w:rsidR="00194958" w:rsidRPr="00194958" w:rsidRDefault="00C1679E" w:rsidP="004D5941">
            <w:pPr>
              <w:rPr>
                <w:rFonts w:eastAsia="Calibri"/>
                <w:bCs/>
              </w:rPr>
            </w:pPr>
            <w:r w:rsidRPr="00194958">
              <w:rPr>
                <w:rFonts w:eastAsia="Calibri"/>
                <w:bCs/>
              </w:rPr>
              <w:t>A. s. LT62 40400 63610 001175</w:t>
            </w:r>
          </w:p>
          <w:p w14:paraId="03236B31" w14:textId="77777777" w:rsidR="00194958" w:rsidRPr="00194958" w:rsidRDefault="00194958" w:rsidP="004D5941">
            <w:pPr>
              <w:rPr>
                <w:rFonts w:eastAsia="Calibri"/>
                <w:bCs/>
              </w:rPr>
            </w:pPr>
            <w:r w:rsidRPr="00194958">
              <w:rPr>
                <w:rFonts w:eastAsia="Calibri"/>
                <w:bCs/>
              </w:rPr>
              <w:t>Banko kodas 40 400</w:t>
            </w:r>
          </w:p>
          <w:p w14:paraId="1F60C55D" w14:textId="6AA7C768" w:rsidR="00F54991" w:rsidRPr="003D59B2" w:rsidRDefault="00F54991" w:rsidP="004D5941"/>
        </w:tc>
      </w:tr>
      <w:tr w:rsidR="00F54991" w:rsidRPr="00E96C5A" w14:paraId="27E2E2E0" w14:textId="77777777" w:rsidTr="004D5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ABAB5F2" w14:textId="1FDB30F6" w:rsidR="00F54991" w:rsidRDefault="00F54991" w:rsidP="00F54991">
            <w:pPr>
              <w:rPr>
                <w:b/>
              </w:rPr>
            </w:pPr>
            <w:r>
              <w:rPr>
                <w:b/>
              </w:rPr>
              <w:t xml:space="preserve">12. </w:t>
            </w:r>
            <w:r w:rsidR="00A26D92">
              <w:rPr>
                <w:b/>
              </w:rPr>
              <w:t>Pardavėjo</w:t>
            </w:r>
            <w:r w:rsidRPr="007A4D14">
              <w:rPr>
                <w:b/>
              </w:rPr>
              <w:t xml:space="preserve"> rekvizitai</w:t>
            </w:r>
          </w:p>
        </w:tc>
      </w:tr>
    </w:tbl>
    <w:p w14:paraId="6C42DD66" w14:textId="77777777" w:rsidR="00C83867" w:rsidRDefault="00C83867" w:rsidP="00DF41DE">
      <w:pPr>
        <w:rPr>
          <w:b/>
        </w:rPr>
      </w:pPr>
    </w:p>
    <w:p w14:paraId="721C0CE6" w14:textId="2D33A0C2" w:rsidR="00963D94" w:rsidRDefault="00963D94" w:rsidP="00DF41DE">
      <w:pPr>
        <w:rPr>
          <w:b/>
        </w:rPr>
      </w:pPr>
      <w:r w:rsidRPr="00963D94">
        <w:rPr>
          <w:b/>
        </w:rPr>
        <w:t xml:space="preserve">PIRKĖJAS                                                                                        </w:t>
      </w:r>
      <w:r>
        <w:rPr>
          <w:b/>
        </w:rPr>
        <w:t xml:space="preserve">                   </w:t>
      </w:r>
      <w:r w:rsidRPr="00963D94">
        <w:rPr>
          <w:b/>
        </w:rPr>
        <w:t>PARDAVĖJAS</w:t>
      </w:r>
    </w:p>
    <w:p w14:paraId="46F0B338" w14:textId="77777777" w:rsidR="00A81FD5" w:rsidRDefault="00A81FD5" w:rsidP="00B05D20"/>
    <w:p w14:paraId="00E8ADE0" w14:textId="77777777" w:rsidR="00C1679E" w:rsidRDefault="00C1679E">
      <w:r>
        <w:br w:type="page"/>
      </w:r>
    </w:p>
    <w:p w14:paraId="253F2069" w14:textId="437941D6" w:rsidR="00F47E66" w:rsidRPr="00D729C6" w:rsidRDefault="00F47E66" w:rsidP="00B05D20"/>
    <w:p w14:paraId="35431B8A" w14:textId="77777777" w:rsidR="00056BE5" w:rsidRPr="003F1B6E" w:rsidRDefault="00056BE5" w:rsidP="00056BE5">
      <w:pPr>
        <w:jc w:val="center"/>
        <w:rPr>
          <w:b/>
        </w:rPr>
      </w:pPr>
      <w:r w:rsidRPr="003F1B6E">
        <w:rPr>
          <w:b/>
        </w:rPr>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4C9E7044" w:rsidR="00056BE5" w:rsidRPr="003F1B6E" w:rsidRDefault="00056BE5" w:rsidP="00056BE5">
      <w:pPr>
        <w:jc w:val="both"/>
      </w:pPr>
      <w:r w:rsidRPr="003F1B6E">
        <w:t>2.13. Visi Pirkimo sutarties mokėjimų dokumentai yra teikiami naudojantis informacinės sistemos „</w:t>
      </w:r>
      <w:r w:rsidR="00EF6C57">
        <w:t>SABIS</w:t>
      </w:r>
      <w:r w:rsidRPr="003F1B6E">
        <w:t>“ priemonėmis. Pasikeitus teisės aktų nuostatoms dėl mokėjimo dokumentų pateikimo naudojantis informacine sistema „</w:t>
      </w:r>
      <w:r w:rsidR="00EF6C57">
        <w:t>SABIS</w:t>
      </w:r>
      <w:r w:rsidRPr="003F1B6E">
        <w:t xml:space="preserve">“,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5C6840">
        <w:t>Avansinio apmokėjimo</w:t>
      </w:r>
      <w:r w:rsidRPr="005C6840">
        <w:rPr>
          <w:szCs w:val="20"/>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5C6840">
        <w:t>Avansinio apmokėjimo</w:t>
      </w:r>
      <w:r w:rsidRPr="005C6840">
        <w:rPr>
          <w:szCs w:val="20"/>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Pr="003F1B6E" w:rsidRDefault="00056BE5" w:rsidP="00056BE5">
      <w:pPr>
        <w:jc w:val="both"/>
      </w:pPr>
    </w:p>
    <w:p w14:paraId="07DAA85E" w14:textId="77777777" w:rsidR="00056BE5" w:rsidRPr="003F1B6E" w:rsidRDefault="00056BE5" w:rsidP="00056BE5">
      <w:pPr>
        <w:jc w:val="both"/>
        <w:rPr>
          <w:b/>
        </w:rPr>
      </w:pPr>
      <w:r w:rsidRPr="003F1B6E">
        <w:rPr>
          <w:b/>
        </w:rPr>
        <w:t xml:space="preserve">8. Kodifikavimas </w:t>
      </w:r>
    </w:p>
    <w:p w14:paraId="6A79C363" w14:textId="77777777" w:rsidR="00056BE5" w:rsidRPr="003F1B6E" w:rsidRDefault="00056BE5" w:rsidP="00056BE5">
      <w:pPr>
        <w:jc w:val="both"/>
      </w:pPr>
      <w:r w:rsidRPr="003F1B6E">
        <w:lastRenderedPageBreak/>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623C6AE3"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00A26D92">
        <w:rPr>
          <w:rFonts w:eastAsia="Arial"/>
          <w:b/>
          <w:lang w:eastAsia="ar-SA"/>
        </w:rPr>
        <w:t xml:space="preserve">                      </w:t>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D3E5" w14:textId="77777777" w:rsidR="005C7B2C" w:rsidRDefault="005C7B2C">
      <w:r>
        <w:separator/>
      </w:r>
    </w:p>
  </w:endnote>
  <w:endnote w:type="continuationSeparator" w:id="0">
    <w:p w14:paraId="5D2F30C8" w14:textId="77777777" w:rsidR="005C7B2C" w:rsidRDefault="005C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Roman">
    <w:altName w:val="Times New Roman"/>
    <w:charset w:val="BA"/>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7CFC" w14:textId="77777777" w:rsidR="005C7B2C" w:rsidRDefault="005C7B2C">
      <w:r>
        <w:separator/>
      </w:r>
    </w:p>
  </w:footnote>
  <w:footnote w:type="continuationSeparator" w:id="0">
    <w:p w14:paraId="75E9933F" w14:textId="77777777" w:rsidR="005C7B2C" w:rsidRDefault="005C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A0E6752"/>
    <w:multiLevelType w:val="multilevel"/>
    <w:tmpl w:val="46DCCAEE"/>
    <w:lvl w:ilvl="0">
      <w:start w:val="1"/>
      <w:numFmt w:val="decimal"/>
      <w:lvlText w:val="%1."/>
      <w:lvlJc w:val="left"/>
      <w:pPr>
        <w:ind w:left="928" w:hanging="360"/>
      </w:pPr>
      <w:rPr>
        <w:rFonts w:ascii="Times New Roman" w:eastAsia="Times New Roman" w:hAnsi="Times New Roman" w:cs="Times New Roman"/>
        <w:b w:val="0"/>
        <w:i w:val="0"/>
        <w:strike w:val="0"/>
        <w:color w:val="auto"/>
        <w:sz w:val="24"/>
        <w:szCs w:val="24"/>
      </w:rPr>
    </w:lvl>
    <w:lvl w:ilvl="1">
      <w:start w:val="1"/>
      <w:numFmt w:val="decimal"/>
      <w:lvlText w:val="%1.%2."/>
      <w:lvlJc w:val="left"/>
      <w:pPr>
        <w:ind w:left="1992" w:hanging="432"/>
      </w:pPr>
      <w:rPr>
        <w:b w:val="0"/>
        <w:i w:val="0"/>
        <w:color w:val="auto"/>
      </w:rPr>
    </w:lvl>
    <w:lvl w:ilvl="2">
      <w:start w:val="1"/>
      <w:numFmt w:val="decimal"/>
      <w:lvlText w:val="%1.%2.%3."/>
      <w:lvlJc w:val="left"/>
      <w:pPr>
        <w:ind w:left="1497" w:hanging="504"/>
      </w:pPr>
      <w:rPr>
        <w:b w:val="0"/>
        <w:bCs/>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43"/>
  </w:num>
  <w:num w:numId="4">
    <w:abstractNumId w:val="33"/>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13"/>
  </w:num>
  <w:num w:numId="9">
    <w:abstractNumId w:val="1"/>
  </w:num>
  <w:num w:numId="10">
    <w:abstractNumId w:val="45"/>
  </w:num>
  <w:num w:numId="11">
    <w:abstractNumId w:val="3"/>
  </w:num>
  <w:num w:numId="12">
    <w:abstractNumId w:val="10"/>
  </w:num>
  <w:num w:numId="13">
    <w:abstractNumId w:val="23"/>
  </w:num>
  <w:num w:numId="14">
    <w:abstractNumId w:val="40"/>
  </w:num>
  <w:num w:numId="15">
    <w:abstractNumId w:val="29"/>
  </w:num>
  <w:num w:numId="16">
    <w:abstractNumId w:val="28"/>
  </w:num>
  <w:num w:numId="17">
    <w:abstractNumId w:val="19"/>
  </w:num>
  <w:num w:numId="18">
    <w:abstractNumId w:val="37"/>
  </w:num>
  <w:num w:numId="19">
    <w:abstractNumId w:val="32"/>
  </w:num>
  <w:num w:numId="20">
    <w:abstractNumId w:val="34"/>
  </w:num>
  <w:num w:numId="21">
    <w:abstractNumId w:val="22"/>
  </w:num>
  <w:num w:numId="22">
    <w:abstractNumId w:val="7"/>
  </w:num>
  <w:num w:numId="23">
    <w:abstractNumId w:val="24"/>
  </w:num>
  <w:num w:numId="24">
    <w:abstractNumId w:val="6"/>
  </w:num>
  <w:num w:numId="25">
    <w:abstractNumId w:val="9"/>
  </w:num>
  <w:num w:numId="26">
    <w:abstractNumId w:val="31"/>
  </w:num>
  <w:num w:numId="27">
    <w:abstractNumId w:val="12"/>
  </w:num>
  <w:num w:numId="28">
    <w:abstractNumId w:val="44"/>
  </w:num>
  <w:num w:numId="29">
    <w:abstractNumId w:val="26"/>
  </w:num>
  <w:num w:numId="30">
    <w:abstractNumId w:val="5"/>
  </w:num>
  <w:num w:numId="31">
    <w:abstractNumId w:val="35"/>
  </w:num>
  <w:num w:numId="32">
    <w:abstractNumId w:val="36"/>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8"/>
  </w:num>
  <w:num w:numId="38">
    <w:abstractNumId w:val="15"/>
  </w:num>
  <w:num w:numId="39">
    <w:abstractNumId w:val="47"/>
  </w:num>
  <w:num w:numId="40">
    <w:abstractNumId w:val="25"/>
  </w:num>
  <w:num w:numId="41">
    <w:abstractNumId w:val="4"/>
  </w:num>
  <w:num w:numId="42">
    <w:abstractNumId w:val="39"/>
  </w:num>
  <w:num w:numId="4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2"/>
  </w:num>
  <w:num w:numId="46">
    <w:abstractNumId w:val="21"/>
  </w:num>
  <w:num w:numId="47">
    <w:abstractNumId w:val="30"/>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ACA"/>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57B2E"/>
    <w:rsid w:val="00062BD0"/>
    <w:rsid w:val="00063E3D"/>
    <w:rsid w:val="00063FD4"/>
    <w:rsid w:val="00064F20"/>
    <w:rsid w:val="00065639"/>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87A27"/>
    <w:rsid w:val="00090C88"/>
    <w:rsid w:val="00091288"/>
    <w:rsid w:val="00091508"/>
    <w:rsid w:val="00093123"/>
    <w:rsid w:val="0009328E"/>
    <w:rsid w:val="00096861"/>
    <w:rsid w:val="000970F7"/>
    <w:rsid w:val="000A3634"/>
    <w:rsid w:val="000A3E94"/>
    <w:rsid w:val="000A3FAF"/>
    <w:rsid w:val="000A6FA6"/>
    <w:rsid w:val="000A74B7"/>
    <w:rsid w:val="000A7966"/>
    <w:rsid w:val="000B0DD4"/>
    <w:rsid w:val="000B10FF"/>
    <w:rsid w:val="000B1E6C"/>
    <w:rsid w:val="000B3B27"/>
    <w:rsid w:val="000B3CAF"/>
    <w:rsid w:val="000B6950"/>
    <w:rsid w:val="000B6DAD"/>
    <w:rsid w:val="000B70C0"/>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754"/>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2921"/>
    <w:rsid w:val="00152DDB"/>
    <w:rsid w:val="00153050"/>
    <w:rsid w:val="00154A50"/>
    <w:rsid w:val="00154D78"/>
    <w:rsid w:val="00155B77"/>
    <w:rsid w:val="00156038"/>
    <w:rsid w:val="00156293"/>
    <w:rsid w:val="001568B0"/>
    <w:rsid w:val="00157873"/>
    <w:rsid w:val="00162212"/>
    <w:rsid w:val="00163CFB"/>
    <w:rsid w:val="001643BF"/>
    <w:rsid w:val="00164ED9"/>
    <w:rsid w:val="00164FA0"/>
    <w:rsid w:val="00170B15"/>
    <w:rsid w:val="00171524"/>
    <w:rsid w:val="001724C1"/>
    <w:rsid w:val="00172F4B"/>
    <w:rsid w:val="00172FBE"/>
    <w:rsid w:val="00173548"/>
    <w:rsid w:val="00174CEB"/>
    <w:rsid w:val="00175269"/>
    <w:rsid w:val="0017543B"/>
    <w:rsid w:val="00183058"/>
    <w:rsid w:val="00185825"/>
    <w:rsid w:val="00186170"/>
    <w:rsid w:val="00190248"/>
    <w:rsid w:val="00193714"/>
    <w:rsid w:val="00193CA9"/>
    <w:rsid w:val="00194958"/>
    <w:rsid w:val="00195E7B"/>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0CB"/>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056"/>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5CC7"/>
    <w:rsid w:val="00266974"/>
    <w:rsid w:val="00266D74"/>
    <w:rsid w:val="00267277"/>
    <w:rsid w:val="002703B4"/>
    <w:rsid w:val="00271B1D"/>
    <w:rsid w:val="0027259D"/>
    <w:rsid w:val="00273403"/>
    <w:rsid w:val="00274A0A"/>
    <w:rsid w:val="00274F0A"/>
    <w:rsid w:val="002765AE"/>
    <w:rsid w:val="00280A96"/>
    <w:rsid w:val="002815CB"/>
    <w:rsid w:val="00284C03"/>
    <w:rsid w:val="00285033"/>
    <w:rsid w:val="002857F9"/>
    <w:rsid w:val="0028680C"/>
    <w:rsid w:val="00286B88"/>
    <w:rsid w:val="00286BF2"/>
    <w:rsid w:val="00286C63"/>
    <w:rsid w:val="00290B54"/>
    <w:rsid w:val="0029437E"/>
    <w:rsid w:val="00295296"/>
    <w:rsid w:val="00297CD8"/>
    <w:rsid w:val="002A0272"/>
    <w:rsid w:val="002A0F1D"/>
    <w:rsid w:val="002A1EB1"/>
    <w:rsid w:val="002A3D36"/>
    <w:rsid w:val="002A5B95"/>
    <w:rsid w:val="002A7B95"/>
    <w:rsid w:val="002A7C3A"/>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695"/>
    <w:rsid w:val="002E07D6"/>
    <w:rsid w:val="002E175F"/>
    <w:rsid w:val="002E3E41"/>
    <w:rsid w:val="002E4085"/>
    <w:rsid w:val="002E4D23"/>
    <w:rsid w:val="002E51A0"/>
    <w:rsid w:val="002E5522"/>
    <w:rsid w:val="002E6D2F"/>
    <w:rsid w:val="002E6F8C"/>
    <w:rsid w:val="002F0539"/>
    <w:rsid w:val="002F0B1F"/>
    <w:rsid w:val="002F4EB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21BD"/>
    <w:rsid w:val="003327A1"/>
    <w:rsid w:val="00332932"/>
    <w:rsid w:val="00333183"/>
    <w:rsid w:val="0033473B"/>
    <w:rsid w:val="0033649C"/>
    <w:rsid w:val="00340F9C"/>
    <w:rsid w:val="0034127A"/>
    <w:rsid w:val="00341EA0"/>
    <w:rsid w:val="0034204C"/>
    <w:rsid w:val="00342402"/>
    <w:rsid w:val="003424BF"/>
    <w:rsid w:val="0034299B"/>
    <w:rsid w:val="00344637"/>
    <w:rsid w:val="003450E8"/>
    <w:rsid w:val="00346079"/>
    <w:rsid w:val="003466A9"/>
    <w:rsid w:val="00351DA0"/>
    <w:rsid w:val="00352342"/>
    <w:rsid w:val="00355E47"/>
    <w:rsid w:val="00356DA1"/>
    <w:rsid w:val="00357A8D"/>
    <w:rsid w:val="0036276B"/>
    <w:rsid w:val="003639C7"/>
    <w:rsid w:val="00365732"/>
    <w:rsid w:val="003669B1"/>
    <w:rsid w:val="00367684"/>
    <w:rsid w:val="0037045D"/>
    <w:rsid w:val="00370923"/>
    <w:rsid w:val="003758B5"/>
    <w:rsid w:val="003766CC"/>
    <w:rsid w:val="0038008E"/>
    <w:rsid w:val="003802E8"/>
    <w:rsid w:val="00380F47"/>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3CC"/>
    <w:rsid w:val="003B65D9"/>
    <w:rsid w:val="003B79A7"/>
    <w:rsid w:val="003B7BF9"/>
    <w:rsid w:val="003B7CEB"/>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29DF"/>
    <w:rsid w:val="004350F2"/>
    <w:rsid w:val="00435B26"/>
    <w:rsid w:val="00440292"/>
    <w:rsid w:val="004412CD"/>
    <w:rsid w:val="00443B71"/>
    <w:rsid w:val="004460CA"/>
    <w:rsid w:val="004467EC"/>
    <w:rsid w:val="004479F5"/>
    <w:rsid w:val="00447AAA"/>
    <w:rsid w:val="00450A7F"/>
    <w:rsid w:val="0045101D"/>
    <w:rsid w:val="0045129B"/>
    <w:rsid w:val="00451F50"/>
    <w:rsid w:val="004521BD"/>
    <w:rsid w:val="004545BC"/>
    <w:rsid w:val="00456168"/>
    <w:rsid w:val="00457A24"/>
    <w:rsid w:val="004613B8"/>
    <w:rsid w:val="0046168C"/>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90EBE"/>
    <w:rsid w:val="004917A6"/>
    <w:rsid w:val="004926FD"/>
    <w:rsid w:val="004A0B6D"/>
    <w:rsid w:val="004A0CAE"/>
    <w:rsid w:val="004A3299"/>
    <w:rsid w:val="004A3DBE"/>
    <w:rsid w:val="004A6733"/>
    <w:rsid w:val="004A6DBB"/>
    <w:rsid w:val="004A7487"/>
    <w:rsid w:val="004B138D"/>
    <w:rsid w:val="004B13FB"/>
    <w:rsid w:val="004B2457"/>
    <w:rsid w:val="004B2A04"/>
    <w:rsid w:val="004B4FFE"/>
    <w:rsid w:val="004B66D1"/>
    <w:rsid w:val="004C1DC9"/>
    <w:rsid w:val="004C2FDE"/>
    <w:rsid w:val="004C3B11"/>
    <w:rsid w:val="004C3DD9"/>
    <w:rsid w:val="004C51AE"/>
    <w:rsid w:val="004C6623"/>
    <w:rsid w:val="004C78BE"/>
    <w:rsid w:val="004D259C"/>
    <w:rsid w:val="004D4B9C"/>
    <w:rsid w:val="004D5941"/>
    <w:rsid w:val="004D6461"/>
    <w:rsid w:val="004D6926"/>
    <w:rsid w:val="004D6A02"/>
    <w:rsid w:val="004E0ABD"/>
    <w:rsid w:val="004E19E7"/>
    <w:rsid w:val="004E2153"/>
    <w:rsid w:val="004E3654"/>
    <w:rsid w:val="004E5569"/>
    <w:rsid w:val="004E6219"/>
    <w:rsid w:val="004E6B59"/>
    <w:rsid w:val="004F0D9E"/>
    <w:rsid w:val="004F18D7"/>
    <w:rsid w:val="004F2201"/>
    <w:rsid w:val="004F38D0"/>
    <w:rsid w:val="004F5098"/>
    <w:rsid w:val="004F566C"/>
    <w:rsid w:val="004F7C46"/>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37"/>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3B35"/>
    <w:rsid w:val="0058710C"/>
    <w:rsid w:val="00593CF1"/>
    <w:rsid w:val="00593E93"/>
    <w:rsid w:val="00594026"/>
    <w:rsid w:val="00595ABA"/>
    <w:rsid w:val="00595EAF"/>
    <w:rsid w:val="00596BAB"/>
    <w:rsid w:val="005A0048"/>
    <w:rsid w:val="005A104A"/>
    <w:rsid w:val="005A1C6E"/>
    <w:rsid w:val="005A2081"/>
    <w:rsid w:val="005A3553"/>
    <w:rsid w:val="005A71D9"/>
    <w:rsid w:val="005A7B8A"/>
    <w:rsid w:val="005A7DCA"/>
    <w:rsid w:val="005B0EAA"/>
    <w:rsid w:val="005B2AFB"/>
    <w:rsid w:val="005B3AC1"/>
    <w:rsid w:val="005B45F7"/>
    <w:rsid w:val="005B6897"/>
    <w:rsid w:val="005B742C"/>
    <w:rsid w:val="005B7F58"/>
    <w:rsid w:val="005C0416"/>
    <w:rsid w:val="005C0EB0"/>
    <w:rsid w:val="005C1112"/>
    <w:rsid w:val="005C316B"/>
    <w:rsid w:val="005C3AC7"/>
    <w:rsid w:val="005C5046"/>
    <w:rsid w:val="005C546B"/>
    <w:rsid w:val="005C5EA2"/>
    <w:rsid w:val="005C6840"/>
    <w:rsid w:val="005C6B26"/>
    <w:rsid w:val="005C7B2C"/>
    <w:rsid w:val="005D222D"/>
    <w:rsid w:val="005D2B9E"/>
    <w:rsid w:val="005D5BE4"/>
    <w:rsid w:val="005D6A93"/>
    <w:rsid w:val="005E1AF6"/>
    <w:rsid w:val="005E3407"/>
    <w:rsid w:val="005E34AE"/>
    <w:rsid w:val="005E431A"/>
    <w:rsid w:val="005E48E5"/>
    <w:rsid w:val="005E499F"/>
    <w:rsid w:val="005E65D5"/>
    <w:rsid w:val="005E6645"/>
    <w:rsid w:val="005F0BC9"/>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27C5C"/>
    <w:rsid w:val="00630277"/>
    <w:rsid w:val="00631A51"/>
    <w:rsid w:val="00632966"/>
    <w:rsid w:val="0063318F"/>
    <w:rsid w:val="00634620"/>
    <w:rsid w:val="006346BE"/>
    <w:rsid w:val="00634CA2"/>
    <w:rsid w:val="0063520A"/>
    <w:rsid w:val="00635AC7"/>
    <w:rsid w:val="00635DE3"/>
    <w:rsid w:val="00636C39"/>
    <w:rsid w:val="00636C5E"/>
    <w:rsid w:val="00641428"/>
    <w:rsid w:val="00641701"/>
    <w:rsid w:val="006426F3"/>
    <w:rsid w:val="006434E9"/>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3F2"/>
    <w:rsid w:val="006869B2"/>
    <w:rsid w:val="00690AB0"/>
    <w:rsid w:val="006913BE"/>
    <w:rsid w:val="00692B9E"/>
    <w:rsid w:val="00692FDA"/>
    <w:rsid w:val="00693E67"/>
    <w:rsid w:val="00695849"/>
    <w:rsid w:val="006958AF"/>
    <w:rsid w:val="0069677F"/>
    <w:rsid w:val="00696EEB"/>
    <w:rsid w:val="006976FE"/>
    <w:rsid w:val="006A0A88"/>
    <w:rsid w:val="006A0D94"/>
    <w:rsid w:val="006A2D83"/>
    <w:rsid w:val="006A3D5E"/>
    <w:rsid w:val="006B392F"/>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304A"/>
    <w:rsid w:val="007140AE"/>
    <w:rsid w:val="007141BA"/>
    <w:rsid w:val="0071450A"/>
    <w:rsid w:val="007202AD"/>
    <w:rsid w:val="007209C9"/>
    <w:rsid w:val="00720AE9"/>
    <w:rsid w:val="0072147C"/>
    <w:rsid w:val="00723B86"/>
    <w:rsid w:val="00724FB4"/>
    <w:rsid w:val="007268A9"/>
    <w:rsid w:val="00730A14"/>
    <w:rsid w:val="00730A62"/>
    <w:rsid w:val="00730C29"/>
    <w:rsid w:val="00730EF6"/>
    <w:rsid w:val="00731250"/>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606FE"/>
    <w:rsid w:val="00764FCF"/>
    <w:rsid w:val="007702A5"/>
    <w:rsid w:val="0077168A"/>
    <w:rsid w:val="00771DB6"/>
    <w:rsid w:val="00771DD3"/>
    <w:rsid w:val="00774A7E"/>
    <w:rsid w:val="00775D43"/>
    <w:rsid w:val="00777C4F"/>
    <w:rsid w:val="00777F64"/>
    <w:rsid w:val="00781D66"/>
    <w:rsid w:val="00782F8D"/>
    <w:rsid w:val="0078311B"/>
    <w:rsid w:val="00784648"/>
    <w:rsid w:val="007848F0"/>
    <w:rsid w:val="00787FB7"/>
    <w:rsid w:val="007901D4"/>
    <w:rsid w:val="00790DFB"/>
    <w:rsid w:val="00793EA3"/>
    <w:rsid w:val="00794BB8"/>
    <w:rsid w:val="00794FD8"/>
    <w:rsid w:val="007961D0"/>
    <w:rsid w:val="0079744B"/>
    <w:rsid w:val="007A0CD9"/>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879"/>
    <w:rsid w:val="007D2FDE"/>
    <w:rsid w:val="007D3592"/>
    <w:rsid w:val="007D3928"/>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3D11"/>
    <w:rsid w:val="008145B7"/>
    <w:rsid w:val="00814CBA"/>
    <w:rsid w:val="008154DF"/>
    <w:rsid w:val="00815EAA"/>
    <w:rsid w:val="00815F98"/>
    <w:rsid w:val="008163BF"/>
    <w:rsid w:val="00817F53"/>
    <w:rsid w:val="0082340A"/>
    <w:rsid w:val="008239F9"/>
    <w:rsid w:val="008261A4"/>
    <w:rsid w:val="008274E5"/>
    <w:rsid w:val="00832E07"/>
    <w:rsid w:val="0083398E"/>
    <w:rsid w:val="008353C9"/>
    <w:rsid w:val="00835428"/>
    <w:rsid w:val="008370AC"/>
    <w:rsid w:val="0084016B"/>
    <w:rsid w:val="0084205E"/>
    <w:rsid w:val="0084336E"/>
    <w:rsid w:val="0084595A"/>
    <w:rsid w:val="008466BC"/>
    <w:rsid w:val="00847218"/>
    <w:rsid w:val="008507AA"/>
    <w:rsid w:val="00851179"/>
    <w:rsid w:val="00851DDD"/>
    <w:rsid w:val="00852C0F"/>
    <w:rsid w:val="00855BAC"/>
    <w:rsid w:val="00855F30"/>
    <w:rsid w:val="00856F82"/>
    <w:rsid w:val="0086043B"/>
    <w:rsid w:val="0086056A"/>
    <w:rsid w:val="00860C9B"/>
    <w:rsid w:val="00861C7F"/>
    <w:rsid w:val="00862A4B"/>
    <w:rsid w:val="00864223"/>
    <w:rsid w:val="00864EA8"/>
    <w:rsid w:val="00865387"/>
    <w:rsid w:val="0086611C"/>
    <w:rsid w:val="00866BBB"/>
    <w:rsid w:val="0086715B"/>
    <w:rsid w:val="00872C5B"/>
    <w:rsid w:val="00873F25"/>
    <w:rsid w:val="0087413A"/>
    <w:rsid w:val="00874657"/>
    <w:rsid w:val="0087531D"/>
    <w:rsid w:val="008773B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7396"/>
    <w:rsid w:val="008B09CE"/>
    <w:rsid w:val="008B2CBA"/>
    <w:rsid w:val="008B37EE"/>
    <w:rsid w:val="008B424C"/>
    <w:rsid w:val="008B5732"/>
    <w:rsid w:val="008B76DC"/>
    <w:rsid w:val="008C1E8D"/>
    <w:rsid w:val="008C3DCB"/>
    <w:rsid w:val="008C55C8"/>
    <w:rsid w:val="008D3502"/>
    <w:rsid w:val="008D5103"/>
    <w:rsid w:val="008E5120"/>
    <w:rsid w:val="008E64FC"/>
    <w:rsid w:val="008E7C0A"/>
    <w:rsid w:val="008F0586"/>
    <w:rsid w:val="008F29B4"/>
    <w:rsid w:val="008F34D7"/>
    <w:rsid w:val="008F4636"/>
    <w:rsid w:val="008F4A76"/>
    <w:rsid w:val="008F6B6B"/>
    <w:rsid w:val="008F6C11"/>
    <w:rsid w:val="008F7B3F"/>
    <w:rsid w:val="00900053"/>
    <w:rsid w:val="00910B3B"/>
    <w:rsid w:val="009123ED"/>
    <w:rsid w:val="009123FF"/>
    <w:rsid w:val="00912590"/>
    <w:rsid w:val="00912764"/>
    <w:rsid w:val="00914125"/>
    <w:rsid w:val="00914BD3"/>
    <w:rsid w:val="0091504A"/>
    <w:rsid w:val="0092003B"/>
    <w:rsid w:val="0092196B"/>
    <w:rsid w:val="00923309"/>
    <w:rsid w:val="009253BD"/>
    <w:rsid w:val="009262BD"/>
    <w:rsid w:val="00926563"/>
    <w:rsid w:val="00927B15"/>
    <w:rsid w:val="009300B1"/>
    <w:rsid w:val="009303C1"/>
    <w:rsid w:val="009311E5"/>
    <w:rsid w:val="00934470"/>
    <w:rsid w:val="009364EC"/>
    <w:rsid w:val="0094042B"/>
    <w:rsid w:val="009405E7"/>
    <w:rsid w:val="0094098C"/>
    <w:rsid w:val="0094227D"/>
    <w:rsid w:val="00942961"/>
    <w:rsid w:val="00943766"/>
    <w:rsid w:val="00943BF4"/>
    <w:rsid w:val="009440EA"/>
    <w:rsid w:val="009445CC"/>
    <w:rsid w:val="0094474A"/>
    <w:rsid w:val="00946E59"/>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3DB1"/>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07F3"/>
    <w:rsid w:val="009A1D39"/>
    <w:rsid w:val="009A3FDD"/>
    <w:rsid w:val="009A47E3"/>
    <w:rsid w:val="009A5094"/>
    <w:rsid w:val="009A5E69"/>
    <w:rsid w:val="009A638A"/>
    <w:rsid w:val="009A6F92"/>
    <w:rsid w:val="009B1E46"/>
    <w:rsid w:val="009B4411"/>
    <w:rsid w:val="009B46A4"/>
    <w:rsid w:val="009B4CC4"/>
    <w:rsid w:val="009B51DA"/>
    <w:rsid w:val="009B5496"/>
    <w:rsid w:val="009B54C9"/>
    <w:rsid w:val="009B5FAC"/>
    <w:rsid w:val="009B621C"/>
    <w:rsid w:val="009B6DDD"/>
    <w:rsid w:val="009C03F2"/>
    <w:rsid w:val="009C351C"/>
    <w:rsid w:val="009C5454"/>
    <w:rsid w:val="009D08E6"/>
    <w:rsid w:val="009D107C"/>
    <w:rsid w:val="009D10D9"/>
    <w:rsid w:val="009D1138"/>
    <w:rsid w:val="009D4244"/>
    <w:rsid w:val="009D45EB"/>
    <w:rsid w:val="009D6A2D"/>
    <w:rsid w:val="009D706B"/>
    <w:rsid w:val="009D71E2"/>
    <w:rsid w:val="009E09E6"/>
    <w:rsid w:val="009E0EFA"/>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6D92"/>
    <w:rsid w:val="00A274B5"/>
    <w:rsid w:val="00A3091D"/>
    <w:rsid w:val="00A33FA3"/>
    <w:rsid w:val="00A36155"/>
    <w:rsid w:val="00A36A7B"/>
    <w:rsid w:val="00A433B0"/>
    <w:rsid w:val="00A43AC9"/>
    <w:rsid w:val="00A478B9"/>
    <w:rsid w:val="00A47F36"/>
    <w:rsid w:val="00A52568"/>
    <w:rsid w:val="00A52EB4"/>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1FD5"/>
    <w:rsid w:val="00A8209A"/>
    <w:rsid w:val="00A82B7E"/>
    <w:rsid w:val="00A82F37"/>
    <w:rsid w:val="00A8336B"/>
    <w:rsid w:val="00A83637"/>
    <w:rsid w:val="00A84FF0"/>
    <w:rsid w:val="00A9041F"/>
    <w:rsid w:val="00A926FA"/>
    <w:rsid w:val="00A9352E"/>
    <w:rsid w:val="00A93CD5"/>
    <w:rsid w:val="00A93DDA"/>
    <w:rsid w:val="00A96752"/>
    <w:rsid w:val="00A97463"/>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665C"/>
    <w:rsid w:val="00AC6C3B"/>
    <w:rsid w:val="00AC739B"/>
    <w:rsid w:val="00AD10BA"/>
    <w:rsid w:val="00AD1F49"/>
    <w:rsid w:val="00AD36F7"/>
    <w:rsid w:val="00AD3BF1"/>
    <w:rsid w:val="00AD67C9"/>
    <w:rsid w:val="00AD7C28"/>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06F27"/>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25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28C1"/>
    <w:rsid w:val="00B7379A"/>
    <w:rsid w:val="00B75CC8"/>
    <w:rsid w:val="00B77B63"/>
    <w:rsid w:val="00B82D68"/>
    <w:rsid w:val="00B836B9"/>
    <w:rsid w:val="00B8727D"/>
    <w:rsid w:val="00B915A1"/>
    <w:rsid w:val="00B92E93"/>
    <w:rsid w:val="00B95FA3"/>
    <w:rsid w:val="00BA14EB"/>
    <w:rsid w:val="00BA1ECF"/>
    <w:rsid w:val="00BA530F"/>
    <w:rsid w:val="00BA54A1"/>
    <w:rsid w:val="00BB13B6"/>
    <w:rsid w:val="00BB1548"/>
    <w:rsid w:val="00BB1B49"/>
    <w:rsid w:val="00BB4725"/>
    <w:rsid w:val="00BB4D6D"/>
    <w:rsid w:val="00BB4D71"/>
    <w:rsid w:val="00BB4E17"/>
    <w:rsid w:val="00BB5008"/>
    <w:rsid w:val="00BB53D3"/>
    <w:rsid w:val="00BB6153"/>
    <w:rsid w:val="00BB6162"/>
    <w:rsid w:val="00BB7398"/>
    <w:rsid w:val="00BB773C"/>
    <w:rsid w:val="00BC08D4"/>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1CE2"/>
    <w:rsid w:val="00C031CB"/>
    <w:rsid w:val="00C03DBC"/>
    <w:rsid w:val="00C0644E"/>
    <w:rsid w:val="00C066EB"/>
    <w:rsid w:val="00C102B0"/>
    <w:rsid w:val="00C13BEE"/>
    <w:rsid w:val="00C147DF"/>
    <w:rsid w:val="00C16309"/>
    <w:rsid w:val="00C1679E"/>
    <w:rsid w:val="00C16EEE"/>
    <w:rsid w:val="00C20CAD"/>
    <w:rsid w:val="00C212AA"/>
    <w:rsid w:val="00C24174"/>
    <w:rsid w:val="00C26557"/>
    <w:rsid w:val="00C26DF7"/>
    <w:rsid w:val="00C31AEA"/>
    <w:rsid w:val="00C31DD2"/>
    <w:rsid w:val="00C332AB"/>
    <w:rsid w:val="00C33813"/>
    <w:rsid w:val="00C33CC2"/>
    <w:rsid w:val="00C33D3A"/>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0965"/>
    <w:rsid w:val="00CA3402"/>
    <w:rsid w:val="00CB1258"/>
    <w:rsid w:val="00CB2BDE"/>
    <w:rsid w:val="00CB36EE"/>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3FEC"/>
    <w:rsid w:val="00CE5F56"/>
    <w:rsid w:val="00CE76DB"/>
    <w:rsid w:val="00CF390E"/>
    <w:rsid w:val="00CF52FE"/>
    <w:rsid w:val="00CF5485"/>
    <w:rsid w:val="00CF6217"/>
    <w:rsid w:val="00CF63E7"/>
    <w:rsid w:val="00CF7232"/>
    <w:rsid w:val="00CF7CD9"/>
    <w:rsid w:val="00D0053B"/>
    <w:rsid w:val="00D01E74"/>
    <w:rsid w:val="00D0327A"/>
    <w:rsid w:val="00D04661"/>
    <w:rsid w:val="00D048C4"/>
    <w:rsid w:val="00D0549D"/>
    <w:rsid w:val="00D061C8"/>
    <w:rsid w:val="00D06377"/>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5DDF"/>
    <w:rsid w:val="00D36733"/>
    <w:rsid w:val="00D37227"/>
    <w:rsid w:val="00D40E05"/>
    <w:rsid w:val="00D426A3"/>
    <w:rsid w:val="00D4555C"/>
    <w:rsid w:val="00D46F95"/>
    <w:rsid w:val="00D474F4"/>
    <w:rsid w:val="00D478FC"/>
    <w:rsid w:val="00D5171E"/>
    <w:rsid w:val="00D522FD"/>
    <w:rsid w:val="00D53D29"/>
    <w:rsid w:val="00D60660"/>
    <w:rsid w:val="00D609D9"/>
    <w:rsid w:val="00D61CFA"/>
    <w:rsid w:val="00D63C36"/>
    <w:rsid w:val="00D6449B"/>
    <w:rsid w:val="00D657D5"/>
    <w:rsid w:val="00D70353"/>
    <w:rsid w:val="00D70CB6"/>
    <w:rsid w:val="00D729C6"/>
    <w:rsid w:val="00D72B13"/>
    <w:rsid w:val="00D73574"/>
    <w:rsid w:val="00D7482F"/>
    <w:rsid w:val="00D75EA1"/>
    <w:rsid w:val="00D8002B"/>
    <w:rsid w:val="00D804D5"/>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E7B6E"/>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2117"/>
    <w:rsid w:val="00E35D4E"/>
    <w:rsid w:val="00E37BEA"/>
    <w:rsid w:val="00E40BDB"/>
    <w:rsid w:val="00E40CD0"/>
    <w:rsid w:val="00E4192E"/>
    <w:rsid w:val="00E42446"/>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2A45"/>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4D1E"/>
    <w:rsid w:val="00E8665D"/>
    <w:rsid w:val="00E86815"/>
    <w:rsid w:val="00E91CEC"/>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27E5"/>
    <w:rsid w:val="00EB3B83"/>
    <w:rsid w:val="00EB3C2A"/>
    <w:rsid w:val="00EB4422"/>
    <w:rsid w:val="00EB5367"/>
    <w:rsid w:val="00EB5D77"/>
    <w:rsid w:val="00EB5D84"/>
    <w:rsid w:val="00EB7F79"/>
    <w:rsid w:val="00EC388B"/>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6C57"/>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17BE6"/>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47716"/>
    <w:rsid w:val="00F47E66"/>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770D8"/>
    <w:rsid w:val="00F8051F"/>
    <w:rsid w:val="00F815BD"/>
    <w:rsid w:val="00F82CBC"/>
    <w:rsid w:val="00F836A2"/>
    <w:rsid w:val="00F8412E"/>
    <w:rsid w:val="00F857C4"/>
    <w:rsid w:val="00F87933"/>
    <w:rsid w:val="00F9014A"/>
    <w:rsid w:val="00F91050"/>
    <w:rsid w:val="00F91D4D"/>
    <w:rsid w:val="00F929BC"/>
    <w:rsid w:val="00F93DEC"/>
    <w:rsid w:val="00F94439"/>
    <w:rsid w:val="00F95DC0"/>
    <w:rsid w:val="00FA1398"/>
    <w:rsid w:val="00FA5AFD"/>
    <w:rsid w:val="00FB0202"/>
    <w:rsid w:val="00FB0F49"/>
    <w:rsid w:val="00FB182A"/>
    <w:rsid w:val="00FB33F0"/>
    <w:rsid w:val="00FB57BA"/>
    <w:rsid w:val="00FB597D"/>
    <w:rsid w:val="00FB6961"/>
    <w:rsid w:val="00FC0184"/>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686"/>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Numbering,ERP-List Paragraph,List Paragraph11,List Paragraph111,Medium Grid 1 - Accent 21,List Paragraph2,Buletai,List Paragraph21,lp1,Bullet 1,Use Case List Paragraph,Sąrašo pastraipa1,List Paragraph1,List Paragr1"/>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Numbering Char,ERP-List Paragraph Char,List Paragraph11 Char,List Paragraph111 Char,Medium Grid 1 - Accent 21 Char,List Paragraph2 Char,Buletai Char,List Paragraph21 Char,lp1 Char,Bullet 1 Char"/>
    <w:link w:val="ListParagraph"/>
    <w:uiPriority w:val="34"/>
    <w:qFormat/>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274484317">
      <w:bodyDiv w:val="1"/>
      <w:marLeft w:val="0"/>
      <w:marRight w:val="0"/>
      <w:marTop w:val="0"/>
      <w:marBottom w:val="0"/>
      <w:divBdr>
        <w:top w:val="none" w:sz="0" w:space="0" w:color="auto"/>
        <w:left w:val="none" w:sz="0" w:space="0" w:color="auto"/>
        <w:bottom w:val="none" w:sz="0" w:space="0" w:color="auto"/>
        <w:right w:val="none" w:sz="0" w:space="0" w:color="auto"/>
      </w:divBdr>
    </w:div>
    <w:div w:id="1276060318">
      <w:bodyDiv w:val="1"/>
      <w:marLeft w:val="0"/>
      <w:marRight w:val="0"/>
      <w:marTop w:val="0"/>
      <w:marBottom w:val="0"/>
      <w:divBdr>
        <w:top w:val="none" w:sz="0" w:space="0" w:color="auto"/>
        <w:left w:val="none" w:sz="0" w:space="0" w:color="auto"/>
        <w:bottom w:val="none" w:sz="0" w:space="0" w:color="auto"/>
        <w:right w:val="none" w:sz="0" w:space="0" w:color="auto"/>
      </w:divBdr>
    </w:div>
    <w:div w:id="145116777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94AD-5F0A-4FF2-8831-8AA20C52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8081</Words>
  <Characters>46068</Characters>
  <Application>Microsoft Office Word</Application>
  <DocSecurity>0</DocSecurity>
  <Lines>383</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Raminta Kaledinskaite</cp:lastModifiedBy>
  <cp:revision>7</cp:revision>
  <cp:lastPrinted>2021-05-28T10:52:00Z</cp:lastPrinted>
  <dcterms:created xsi:type="dcterms:W3CDTF">2026-07-02T11:59:00Z</dcterms:created>
  <dcterms:modified xsi:type="dcterms:W3CDTF">2026-07-07T11:01:00Z</dcterms:modified>
</cp:coreProperties>
</file>